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D6DE6" w14:textId="77777777" w:rsidR="005C7764" w:rsidRDefault="00E1709E" w:rsidP="005C7764">
      <w:pPr>
        <w:tabs>
          <w:tab w:val="left" w:pos="12870"/>
        </w:tabs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</w:t>
      </w:r>
    </w:p>
    <w:p w14:paraId="5E7DE4B3" w14:textId="77777777" w:rsidR="00E1709E" w:rsidRDefault="00E1709E" w:rsidP="005C7764">
      <w:pPr>
        <w:tabs>
          <w:tab w:val="left" w:pos="12870"/>
        </w:tabs>
        <w:jc w:val="center"/>
        <w:rPr>
          <w:b/>
          <w:color w:val="auto"/>
        </w:rPr>
      </w:pPr>
    </w:p>
    <w:p w14:paraId="1EBB8032" w14:textId="77777777" w:rsidR="00A649AB" w:rsidRDefault="00A649AB">
      <w:pPr>
        <w:jc w:val="center"/>
        <w:rPr>
          <w:b/>
          <w:color w:val="auto"/>
        </w:rPr>
      </w:pPr>
      <w:r>
        <w:rPr>
          <w:b/>
          <w:color w:val="auto"/>
        </w:rPr>
        <w:t>CITY OF WEST HOLLYWOOD -- DEPARTMENT OF HUMAN SERVICES -- SOCIAL SERVICES DIVISION</w:t>
      </w:r>
    </w:p>
    <w:p w14:paraId="1A31B77D" w14:textId="25964146" w:rsidR="003E296B" w:rsidRDefault="00FE2232" w:rsidP="00340949">
      <w:pPr>
        <w:jc w:val="center"/>
        <w:rPr>
          <w:b/>
          <w:color w:val="auto"/>
        </w:rPr>
      </w:pPr>
      <w:r>
        <w:rPr>
          <w:b/>
          <w:color w:val="auto"/>
        </w:rPr>
        <w:t>Exhibit A</w:t>
      </w:r>
      <w:r w:rsidR="006E2F12">
        <w:rPr>
          <w:b/>
          <w:color w:val="auto"/>
        </w:rPr>
        <w:t xml:space="preserve">:  Scope of Services </w:t>
      </w:r>
      <w:r w:rsidR="00623C1A">
        <w:rPr>
          <w:b/>
          <w:color w:val="auto"/>
        </w:rPr>
        <w:t>(20</w:t>
      </w:r>
      <w:r w:rsidR="00E70E35">
        <w:rPr>
          <w:b/>
          <w:color w:val="auto"/>
        </w:rPr>
        <w:t>22</w:t>
      </w:r>
      <w:r w:rsidR="00623C1A">
        <w:rPr>
          <w:b/>
          <w:color w:val="auto"/>
        </w:rPr>
        <w:t>-</w:t>
      </w:r>
      <w:r w:rsidR="00E70E35">
        <w:rPr>
          <w:b/>
          <w:color w:val="auto"/>
        </w:rPr>
        <w:t>23</w:t>
      </w:r>
      <w:r w:rsidR="00282A1E">
        <w:rPr>
          <w:b/>
          <w:color w:val="auto"/>
        </w:rPr>
        <w:t>)</w:t>
      </w:r>
    </w:p>
    <w:p w14:paraId="0058E82B" w14:textId="77777777" w:rsidR="003D47FD" w:rsidRDefault="003D47FD" w:rsidP="00340949">
      <w:pPr>
        <w:jc w:val="center"/>
        <w:rPr>
          <w:b/>
          <w:color w:val="auto"/>
        </w:rPr>
      </w:pPr>
    </w:p>
    <w:p w14:paraId="6DCF5E1C" w14:textId="416C75BD" w:rsidR="003D47FD" w:rsidRPr="00AF669A" w:rsidRDefault="00A649AB">
      <w:pPr>
        <w:rPr>
          <w:b/>
          <w:color w:val="auto"/>
          <w:sz w:val="16"/>
          <w:szCs w:val="16"/>
        </w:rPr>
      </w:pPr>
      <w:r>
        <w:rPr>
          <w:b/>
          <w:color w:val="auto"/>
        </w:rPr>
        <w:t>Agency:</w:t>
      </w:r>
      <w:r>
        <w:rPr>
          <w:color w:val="auto"/>
        </w:rPr>
        <w:t xml:space="preserve">  </w:t>
      </w:r>
      <w:r w:rsidR="007C2AC7">
        <w:rPr>
          <w:b/>
          <w:color w:val="auto"/>
        </w:rPr>
        <w:t xml:space="preserve">                        </w:t>
      </w:r>
      <w:r w:rsidR="00EE7427">
        <w:rPr>
          <w:b/>
          <w:color w:val="auto"/>
        </w:rPr>
        <w:t xml:space="preserve">        </w:t>
      </w:r>
      <w:r w:rsidR="00D00A28">
        <w:rPr>
          <w:b/>
          <w:color w:val="auto"/>
        </w:rPr>
        <w:t xml:space="preserve">             </w:t>
      </w:r>
      <w:r w:rsidR="00B2170C">
        <w:rPr>
          <w:b/>
          <w:color w:val="auto"/>
        </w:rPr>
        <w:t xml:space="preserve">  </w:t>
      </w:r>
      <w:r w:rsidR="00D00A28">
        <w:rPr>
          <w:b/>
          <w:color w:val="auto"/>
        </w:rPr>
        <w:t xml:space="preserve"> </w:t>
      </w:r>
      <w:r w:rsidR="00EE7427">
        <w:rPr>
          <w:b/>
          <w:color w:val="auto"/>
        </w:rPr>
        <w:t xml:space="preserve">  </w:t>
      </w:r>
      <w:r w:rsidR="00297850">
        <w:rPr>
          <w:b/>
          <w:color w:val="auto"/>
        </w:rPr>
        <w:t xml:space="preserve">      </w:t>
      </w:r>
      <w:r w:rsidR="00AE34B2">
        <w:rPr>
          <w:b/>
          <w:color w:val="auto"/>
        </w:rPr>
        <w:tab/>
      </w:r>
      <w:r w:rsidR="00AE34B2">
        <w:rPr>
          <w:b/>
          <w:color w:val="auto"/>
        </w:rPr>
        <w:tab/>
      </w:r>
      <w:r w:rsidR="00AE34B2">
        <w:rPr>
          <w:b/>
          <w:color w:val="auto"/>
        </w:rPr>
        <w:tab/>
      </w:r>
      <w:r w:rsidR="00500073">
        <w:rPr>
          <w:b/>
          <w:color w:val="auto"/>
        </w:rPr>
        <w:t xml:space="preserve">                               </w:t>
      </w:r>
      <w:r w:rsidR="008F330A">
        <w:rPr>
          <w:b/>
          <w:color w:val="auto"/>
        </w:rPr>
        <w:t>Program</w:t>
      </w:r>
      <w:r>
        <w:rPr>
          <w:b/>
          <w:color w:val="auto"/>
        </w:rPr>
        <w:t xml:space="preserve">: </w:t>
      </w:r>
    </w:p>
    <w:tbl>
      <w:tblPr>
        <w:tblStyle w:val="TableGrid"/>
        <w:tblW w:w="4692" w:type="pct"/>
        <w:tblLook w:val="0000" w:firstRow="0" w:lastRow="0" w:firstColumn="0" w:lastColumn="0" w:noHBand="0" w:noVBand="0"/>
      </w:tblPr>
      <w:tblGrid>
        <w:gridCol w:w="5618"/>
        <w:gridCol w:w="3003"/>
        <w:gridCol w:w="3036"/>
        <w:gridCol w:w="1847"/>
      </w:tblGrid>
      <w:tr w:rsidR="00500073" w14:paraId="4A589851" w14:textId="77777777" w:rsidTr="00500073">
        <w:trPr>
          <w:trHeight w:val="348"/>
        </w:trPr>
        <w:tc>
          <w:tcPr>
            <w:tcW w:w="3192" w:type="pct"/>
            <w:gridSpan w:val="2"/>
            <w:vMerge w:val="restart"/>
          </w:tcPr>
          <w:p w14:paraId="6CE0FEC1" w14:textId="44991B26" w:rsidR="00500073" w:rsidRDefault="00500073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PROJECT OBJECTIVES</w:t>
            </w:r>
          </w:p>
        </w:tc>
        <w:tc>
          <w:tcPr>
            <w:tcW w:w="1808" w:type="pct"/>
            <w:gridSpan w:val="2"/>
          </w:tcPr>
          <w:p w14:paraId="0E9A23B5" w14:textId="77777777" w:rsidR="00500073" w:rsidRDefault="00500073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NUMERICAL GOALS</w:t>
            </w:r>
          </w:p>
        </w:tc>
      </w:tr>
      <w:tr w:rsidR="00500073" w14:paraId="510A6409" w14:textId="77777777" w:rsidTr="00500073">
        <w:trPr>
          <w:trHeight w:val="332"/>
        </w:trPr>
        <w:tc>
          <w:tcPr>
            <w:tcW w:w="3192" w:type="pct"/>
            <w:gridSpan w:val="2"/>
            <w:vMerge/>
          </w:tcPr>
          <w:p w14:paraId="582167A4" w14:textId="77777777" w:rsidR="00500073" w:rsidRDefault="00500073">
            <w:pPr>
              <w:rPr>
                <w:b/>
                <w:color w:val="auto"/>
              </w:rPr>
            </w:pPr>
          </w:p>
        </w:tc>
        <w:tc>
          <w:tcPr>
            <w:tcW w:w="1808" w:type="pct"/>
            <w:gridSpan w:val="2"/>
          </w:tcPr>
          <w:p w14:paraId="1491ECE0" w14:textId="77777777" w:rsidR="00500073" w:rsidRDefault="00500073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West Hollywood</w:t>
            </w:r>
          </w:p>
          <w:p w14:paraId="3D390F3D" w14:textId="77777777" w:rsidR="00500073" w:rsidRDefault="00500073">
            <w:pPr>
              <w:rPr>
                <w:b/>
                <w:color w:val="auto"/>
              </w:rPr>
            </w:pPr>
          </w:p>
        </w:tc>
      </w:tr>
      <w:tr w:rsidR="00CE3B6B" w14:paraId="07EB804A" w14:textId="77777777" w:rsidTr="00CE3B6B">
        <w:trPr>
          <w:trHeight w:val="432"/>
        </w:trPr>
        <w:tc>
          <w:tcPr>
            <w:tcW w:w="2080" w:type="pct"/>
          </w:tcPr>
          <w:p w14:paraId="16AC950C" w14:textId="77777777" w:rsidR="00CE3B6B" w:rsidRDefault="00CE3B6B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Service Categories</w:t>
            </w:r>
          </w:p>
          <w:p w14:paraId="75DEB6C9" w14:textId="77777777" w:rsidR="00CE3B6B" w:rsidRDefault="00CE3B6B">
            <w:pPr>
              <w:rPr>
                <w:b/>
                <w:color w:val="auto"/>
              </w:rPr>
            </w:pPr>
          </w:p>
        </w:tc>
        <w:tc>
          <w:tcPr>
            <w:tcW w:w="1112" w:type="pct"/>
          </w:tcPr>
          <w:p w14:paraId="7C173D85" w14:textId="77777777" w:rsidR="00CE3B6B" w:rsidRDefault="00CE3B6B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Unit of Service</w:t>
            </w:r>
          </w:p>
        </w:tc>
        <w:tc>
          <w:tcPr>
            <w:tcW w:w="1124" w:type="pct"/>
          </w:tcPr>
          <w:p w14:paraId="22A004F0" w14:textId="77777777" w:rsidR="00CE3B6B" w:rsidRDefault="00CE3B6B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Quarterly</w:t>
            </w:r>
          </w:p>
        </w:tc>
        <w:tc>
          <w:tcPr>
            <w:tcW w:w="684" w:type="pct"/>
          </w:tcPr>
          <w:p w14:paraId="6FEA3B22" w14:textId="77777777" w:rsidR="00CE3B6B" w:rsidRDefault="00CE3B6B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Annually</w:t>
            </w:r>
          </w:p>
        </w:tc>
      </w:tr>
      <w:tr w:rsidR="00CE3B6B" w14:paraId="5587E436" w14:textId="77777777" w:rsidTr="00CE3B6B">
        <w:trPr>
          <w:trHeight w:val="613"/>
        </w:trPr>
        <w:tc>
          <w:tcPr>
            <w:tcW w:w="2080" w:type="pct"/>
          </w:tcPr>
          <w:p w14:paraId="70A550F3" w14:textId="77777777" w:rsidR="00CE3B6B" w:rsidRDefault="00CE3B6B" w:rsidP="0026529B">
            <w:pPr>
              <w:rPr>
                <w:color w:val="auto"/>
              </w:rPr>
            </w:pPr>
          </w:p>
        </w:tc>
        <w:tc>
          <w:tcPr>
            <w:tcW w:w="1112" w:type="pct"/>
          </w:tcPr>
          <w:p w14:paraId="111F71B7" w14:textId="77777777" w:rsidR="00CE3B6B" w:rsidRPr="0034436C" w:rsidRDefault="00CE3B6B" w:rsidP="00EE4F91">
            <w:pPr>
              <w:rPr>
                <w:color w:val="auto"/>
              </w:rPr>
            </w:pPr>
          </w:p>
        </w:tc>
        <w:tc>
          <w:tcPr>
            <w:tcW w:w="1124" w:type="pct"/>
          </w:tcPr>
          <w:p w14:paraId="7E5A41A2" w14:textId="77777777" w:rsidR="00CE3B6B" w:rsidRPr="00CE3B6B" w:rsidRDefault="00CE3B6B" w:rsidP="0026529B">
            <w:pPr>
              <w:jc w:val="center"/>
              <w:rPr>
                <w:color w:val="auto"/>
              </w:rPr>
            </w:pPr>
          </w:p>
        </w:tc>
        <w:tc>
          <w:tcPr>
            <w:tcW w:w="684" w:type="pct"/>
          </w:tcPr>
          <w:p w14:paraId="6794E0FB" w14:textId="77777777" w:rsidR="00CE3B6B" w:rsidRDefault="00CE3B6B" w:rsidP="0026529B">
            <w:pPr>
              <w:jc w:val="center"/>
              <w:rPr>
                <w:color w:val="auto"/>
              </w:rPr>
            </w:pPr>
          </w:p>
        </w:tc>
      </w:tr>
      <w:tr w:rsidR="00CE3B6B" w14:paraId="40686D18" w14:textId="77777777" w:rsidTr="00CE3B6B">
        <w:trPr>
          <w:trHeight w:val="613"/>
        </w:trPr>
        <w:tc>
          <w:tcPr>
            <w:tcW w:w="2080" w:type="pct"/>
          </w:tcPr>
          <w:p w14:paraId="594ABC17" w14:textId="77777777" w:rsidR="00CE3B6B" w:rsidRDefault="00CE3B6B" w:rsidP="00456EA2">
            <w:pPr>
              <w:rPr>
                <w:color w:val="auto"/>
              </w:rPr>
            </w:pPr>
          </w:p>
        </w:tc>
        <w:tc>
          <w:tcPr>
            <w:tcW w:w="1112" w:type="pct"/>
          </w:tcPr>
          <w:p w14:paraId="231E9B58" w14:textId="77777777" w:rsidR="00CE3B6B" w:rsidRDefault="00CE3B6B" w:rsidP="00456EA2">
            <w:pPr>
              <w:rPr>
                <w:color w:val="auto"/>
              </w:rPr>
            </w:pPr>
          </w:p>
        </w:tc>
        <w:tc>
          <w:tcPr>
            <w:tcW w:w="1124" w:type="pct"/>
          </w:tcPr>
          <w:p w14:paraId="683A4267" w14:textId="77777777" w:rsidR="00CE3B6B" w:rsidRPr="00CE3B6B" w:rsidRDefault="00CE3B6B" w:rsidP="00456EA2">
            <w:pPr>
              <w:jc w:val="center"/>
              <w:rPr>
                <w:color w:val="auto"/>
              </w:rPr>
            </w:pPr>
          </w:p>
        </w:tc>
        <w:tc>
          <w:tcPr>
            <w:tcW w:w="684" w:type="pct"/>
          </w:tcPr>
          <w:p w14:paraId="1E12558B" w14:textId="77777777" w:rsidR="00CE3B6B" w:rsidRDefault="00CE3B6B" w:rsidP="00456EA2">
            <w:pPr>
              <w:jc w:val="center"/>
              <w:rPr>
                <w:color w:val="auto"/>
              </w:rPr>
            </w:pPr>
          </w:p>
        </w:tc>
      </w:tr>
      <w:tr w:rsidR="00CE3B6B" w14:paraId="4D0A2B97" w14:textId="77777777" w:rsidTr="00CE3B6B">
        <w:trPr>
          <w:trHeight w:val="613"/>
        </w:trPr>
        <w:tc>
          <w:tcPr>
            <w:tcW w:w="2080" w:type="pct"/>
          </w:tcPr>
          <w:p w14:paraId="012E0305" w14:textId="77777777" w:rsidR="00CE3B6B" w:rsidRDefault="00CE3B6B" w:rsidP="00456EA2">
            <w:pPr>
              <w:rPr>
                <w:color w:val="auto"/>
              </w:rPr>
            </w:pPr>
          </w:p>
        </w:tc>
        <w:tc>
          <w:tcPr>
            <w:tcW w:w="1112" w:type="pct"/>
          </w:tcPr>
          <w:p w14:paraId="5D368D5D" w14:textId="77777777" w:rsidR="00CE3B6B" w:rsidRDefault="00CE3B6B" w:rsidP="00EE4F91">
            <w:pPr>
              <w:rPr>
                <w:color w:val="auto"/>
              </w:rPr>
            </w:pPr>
          </w:p>
        </w:tc>
        <w:tc>
          <w:tcPr>
            <w:tcW w:w="1124" w:type="pct"/>
          </w:tcPr>
          <w:p w14:paraId="10DA0B9F" w14:textId="77777777" w:rsidR="00CE3B6B" w:rsidRPr="00CE3B6B" w:rsidRDefault="00CE3B6B" w:rsidP="00456EA2">
            <w:pPr>
              <w:jc w:val="center"/>
              <w:rPr>
                <w:color w:val="auto"/>
              </w:rPr>
            </w:pPr>
          </w:p>
        </w:tc>
        <w:tc>
          <w:tcPr>
            <w:tcW w:w="684" w:type="pct"/>
          </w:tcPr>
          <w:p w14:paraId="17FC81BF" w14:textId="77777777" w:rsidR="00CE3B6B" w:rsidRDefault="00CE3B6B" w:rsidP="00456EA2">
            <w:pPr>
              <w:jc w:val="center"/>
              <w:rPr>
                <w:color w:val="auto"/>
              </w:rPr>
            </w:pPr>
          </w:p>
        </w:tc>
      </w:tr>
      <w:tr w:rsidR="00CE3B6B" w14:paraId="3161AAF0" w14:textId="77777777" w:rsidTr="00CE3B6B">
        <w:trPr>
          <w:trHeight w:val="613"/>
        </w:trPr>
        <w:tc>
          <w:tcPr>
            <w:tcW w:w="2080" w:type="pct"/>
          </w:tcPr>
          <w:p w14:paraId="1A372A55" w14:textId="77777777" w:rsidR="00CE3B6B" w:rsidRDefault="00CE3B6B" w:rsidP="00456EA2">
            <w:pPr>
              <w:rPr>
                <w:color w:val="auto"/>
              </w:rPr>
            </w:pPr>
          </w:p>
        </w:tc>
        <w:tc>
          <w:tcPr>
            <w:tcW w:w="1112" w:type="pct"/>
          </w:tcPr>
          <w:p w14:paraId="515FB6A0" w14:textId="77777777" w:rsidR="00CE3B6B" w:rsidRDefault="00CE3B6B" w:rsidP="00456EA2">
            <w:pPr>
              <w:rPr>
                <w:color w:val="auto"/>
              </w:rPr>
            </w:pPr>
          </w:p>
        </w:tc>
        <w:tc>
          <w:tcPr>
            <w:tcW w:w="1124" w:type="pct"/>
          </w:tcPr>
          <w:p w14:paraId="5FEDF75B" w14:textId="77777777" w:rsidR="00CE3B6B" w:rsidRPr="00CE3B6B" w:rsidRDefault="00CE3B6B" w:rsidP="00456EA2">
            <w:pPr>
              <w:jc w:val="center"/>
              <w:rPr>
                <w:color w:val="auto"/>
              </w:rPr>
            </w:pPr>
          </w:p>
        </w:tc>
        <w:tc>
          <w:tcPr>
            <w:tcW w:w="684" w:type="pct"/>
          </w:tcPr>
          <w:p w14:paraId="47375917" w14:textId="77777777" w:rsidR="00CE3B6B" w:rsidRDefault="00CE3B6B" w:rsidP="00456EA2">
            <w:pPr>
              <w:jc w:val="center"/>
              <w:rPr>
                <w:color w:val="auto"/>
              </w:rPr>
            </w:pPr>
          </w:p>
        </w:tc>
      </w:tr>
    </w:tbl>
    <w:p w14:paraId="0AE77C07" w14:textId="77777777" w:rsidR="003D47FD" w:rsidRDefault="003D47FD">
      <w:pPr>
        <w:rPr>
          <w:b/>
          <w:color w:val="auto"/>
          <w:u w:val="single"/>
        </w:rPr>
      </w:pPr>
    </w:p>
    <w:p w14:paraId="6D8DCCEA" w14:textId="77777777" w:rsidR="00AE34B2" w:rsidRPr="00020D5A" w:rsidRDefault="00A23FA0" w:rsidP="00AE34B2">
      <w:pPr>
        <w:rPr>
          <w:color w:val="auto"/>
        </w:rPr>
      </w:pPr>
      <w:r w:rsidRPr="00020D5A">
        <w:rPr>
          <w:color w:val="auto"/>
          <w:u w:val="single"/>
        </w:rPr>
        <w:t>O</w:t>
      </w:r>
      <w:r w:rsidR="00085E7F" w:rsidRPr="00020D5A">
        <w:rPr>
          <w:color w:val="auto"/>
          <w:u w:val="single"/>
        </w:rPr>
        <w:t>utcome Objective</w:t>
      </w:r>
      <w:r w:rsidR="003A00D7" w:rsidRPr="00020D5A">
        <w:rPr>
          <w:color w:val="auto"/>
          <w:u w:val="single"/>
        </w:rPr>
        <w:t>s</w:t>
      </w:r>
      <w:r w:rsidR="003A00D7" w:rsidRPr="00020D5A">
        <w:rPr>
          <w:color w:val="auto"/>
        </w:rPr>
        <w:t>:</w:t>
      </w:r>
      <w:r w:rsidR="00FE7443" w:rsidRPr="00020D5A">
        <w:rPr>
          <w:color w:val="auto"/>
        </w:rPr>
        <w:t xml:space="preserve"> </w:t>
      </w:r>
    </w:p>
    <w:p w14:paraId="73FB2BEF" w14:textId="77777777" w:rsidR="007C2AC7" w:rsidRDefault="007C2AC7">
      <w:pPr>
        <w:rPr>
          <w:color w:val="auto"/>
        </w:rPr>
      </w:pPr>
    </w:p>
    <w:p w14:paraId="05D164A4" w14:textId="77777777" w:rsidR="00D302A8" w:rsidRDefault="00D302A8" w:rsidP="003C3902">
      <w:pPr>
        <w:rPr>
          <w:i/>
          <w:color w:val="auto"/>
          <w:szCs w:val="24"/>
        </w:rPr>
      </w:pPr>
    </w:p>
    <w:p w14:paraId="4D0EA1F2" w14:textId="77777777" w:rsidR="00D302A8" w:rsidRPr="00CD0CE8" w:rsidRDefault="00D302A8" w:rsidP="00D302A8">
      <w:pPr>
        <w:rPr>
          <w:color w:val="auto"/>
          <w:szCs w:val="24"/>
          <w:u w:val="single"/>
        </w:rPr>
      </w:pPr>
      <w:r>
        <w:rPr>
          <w:i/>
          <w:color w:val="auto"/>
          <w:szCs w:val="24"/>
          <w:u w:val="single"/>
        </w:rPr>
        <w:tab/>
      </w:r>
      <w:r>
        <w:rPr>
          <w:i/>
          <w:color w:val="auto"/>
          <w:szCs w:val="24"/>
          <w:u w:val="single"/>
        </w:rPr>
        <w:tab/>
      </w:r>
      <w:r>
        <w:rPr>
          <w:i/>
          <w:color w:val="auto"/>
          <w:szCs w:val="24"/>
          <w:u w:val="single"/>
        </w:rPr>
        <w:tab/>
      </w:r>
      <w:r>
        <w:rPr>
          <w:i/>
          <w:color w:val="auto"/>
          <w:szCs w:val="24"/>
          <w:u w:val="single"/>
        </w:rPr>
        <w:tab/>
      </w:r>
      <w:r>
        <w:rPr>
          <w:i/>
          <w:color w:val="auto"/>
          <w:szCs w:val="24"/>
          <w:u w:val="single"/>
        </w:rPr>
        <w:tab/>
        <w:t xml:space="preserve">    </w:t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i/>
          <w:color w:val="auto"/>
          <w:szCs w:val="24"/>
          <w:u w:val="single"/>
        </w:rPr>
        <w:tab/>
      </w:r>
      <w:r>
        <w:rPr>
          <w:i/>
          <w:color w:val="auto"/>
          <w:szCs w:val="24"/>
          <w:u w:val="single"/>
        </w:rPr>
        <w:tab/>
      </w:r>
      <w:r>
        <w:rPr>
          <w:i/>
          <w:color w:val="auto"/>
          <w:szCs w:val="24"/>
          <w:u w:val="single"/>
        </w:rPr>
        <w:tab/>
      </w:r>
      <w:r>
        <w:rPr>
          <w:i/>
          <w:color w:val="auto"/>
          <w:szCs w:val="24"/>
          <w:u w:val="single"/>
        </w:rPr>
        <w:tab/>
      </w:r>
      <w:r>
        <w:rPr>
          <w:i/>
          <w:color w:val="auto"/>
          <w:szCs w:val="24"/>
          <w:u w:val="single"/>
        </w:rPr>
        <w:tab/>
        <w:t xml:space="preserve">    </w:t>
      </w:r>
      <w:r w:rsidR="00CD0CE8" w:rsidRPr="00CD0CE8">
        <w:rPr>
          <w:i/>
          <w:color w:val="auto"/>
          <w:szCs w:val="24"/>
        </w:rPr>
        <w:tab/>
      </w:r>
      <w:r w:rsidR="00CD0CE8">
        <w:rPr>
          <w:i/>
          <w:color w:val="auto"/>
          <w:szCs w:val="24"/>
          <w:u w:val="single"/>
        </w:rPr>
        <w:tab/>
      </w:r>
      <w:r w:rsidR="00CD0CE8">
        <w:rPr>
          <w:i/>
          <w:color w:val="auto"/>
          <w:szCs w:val="24"/>
          <w:u w:val="single"/>
        </w:rPr>
        <w:tab/>
      </w:r>
      <w:r w:rsidR="00CD0CE8">
        <w:rPr>
          <w:i/>
          <w:color w:val="auto"/>
          <w:szCs w:val="24"/>
          <w:u w:val="single"/>
        </w:rPr>
        <w:tab/>
      </w:r>
      <w:r w:rsidR="00CD0CE8">
        <w:rPr>
          <w:i/>
          <w:color w:val="auto"/>
          <w:szCs w:val="24"/>
          <w:u w:val="single"/>
        </w:rPr>
        <w:tab/>
      </w:r>
      <w:r w:rsidRPr="00CD0CE8">
        <w:rPr>
          <w:i/>
          <w:color w:val="auto"/>
          <w:szCs w:val="24"/>
          <w:u w:val="single"/>
        </w:rPr>
        <w:t xml:space="preserve">                  </w:t>
      </w:r>
    </w:p>
    <w:p w14:paraId="4567ADDC" w14:textId="77777777" w:rsidR="00D302A8" w:rsidRPr="00D302A8" w:rsidRDefault="00D302A8" w:rsidP="00D302A8">
      <w:pPr>
        <w:rPr>
          <w:color w:val="auto"/>
          <w:szCs w:val="24"/>
        </w:rPr>
      </w:pPr>
      <w:r>
        <w:rPr>
          <w:color w:val="auto"/>
          <w:szCs w:val="24"/>
        </w:rPr>
        <w:t>Agency Signature</w:t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  <w:t>Title</w:t>
      </w:r>
      <w:r>
        <w:rPr>
          <w:color w:val="auto"/>
          <w:szCs w:val="24"/>
        </w:rPr>
        <w:tab/>
      </w:r>
      <w:r w:rsidR="00CD0CE8">
        <w:rPr>
          <w:color w:val="auto"/>
          <w:szCs w:val="24"/>
        </w:rPr>
        <w:tab/>
      </w:r>
      <w:r w:rsidR="00CD0CE8">
        <w:rPr>
          <w:color w:val="auto"/>
          <w:szCs w:val="24"/>
        </w:rPr>
        <w:tab/>
      </w:r>
      <w:r w:rsidR="00CD0CE8">
        <w:rPr>
          <w:color w:val="auto"/>
          <w:szCs w:val="24"/>
        </w:rPr>
        <w:tab/>
      </w:r>
      <w:r w:rsidR="00CD0CE8">
        <w:rPr>
          <w:color w:val="auto"/>
          <w:szCs w:val="24"/>
        </w:rPr>
        <w:tab/>
      </w:r>
      <w:r w:rsidR="00CD0CE8">
        <w:rPr>
          <w:color w:val="auto"/>
          <w:szCs w:val="24"/>
        </w:rPr>
        <w:tab/>
        <w:t>Date</w:t>
      </w:r>
    </w:p>
    <w:p w14:paraId="01F69AD4" w14:textId="77777777" w:rsidR="00D302A8" w:rsidRPr="00D302A8" w:rsidRDefault="00D302A8" w:rsidP="00D302A8">
      <w:pPr>
        <w:rPr>
          <w:color w:val="auto"/>
          <w:szCs w:val="24"/>
        </w:rPr>
      </w:pPr>
    </w:p>
    <w:p w14:paraId="6C9E5C7A" w14:textId="77777777" w:rsidR="00D302A8" w:rsidRPr="00D302A8" w:rsidRDefault="00D302A8" w:rsidP="003C3902">
      <w:pPr>
        <w:rPr>
          <w:color w:val="auto"/>
          <w:szCs w:val="24"/>
        </w:rPr>
      </w:pPr>
    </w:p>
    <w:sectPr w:rsidR="00D302A8" w:rsidRPr="00D302A8" w:rsidSect="00DF7BBB">
      <w:footerReference w:type="default" r:id="rId7"/>
      <w:pgSz w:w="15840" w:h="12240" w:orient="landscape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E6266" w14:textId="77777777" w:rsidR="000A5EA1" w:rsidRDefault="000A5EA1">
      <w:r>
        <w:separator/>
      </w:r>
    </w:p>
  </w:endnote>
  <w:endnote w:type="continuationSeparator" w:id="0">
    <w:p w14:paraId="12B2839D" w14:textId="77777777" w:rsidR="000A5EA1" w:rsidRDefault="000A5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715B7" w14:textId="77777777" w:rsidR="005C7764" w:rsidRPr="00890B79" w:rsidRDefault="005C7764" w:rsidP="00890B79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EADA2" w14:textId="77777777" w:rsidR="000A5EA1" w:rsidRDefault="000A5EA1">
      <w:r>
        <w:separator/>
      </w:r>
    </w:p>
  </w:footnote>
  <w:footnote w:type="continuationSeparator" w:id="0">
    <w:p w14:paraId="0105A272" w14:textId="77777777" w:rsidR="000A5EA1" w:rsidRDefault="000A5E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F12"/>
    <w:rsid w:val="00010E7D"/>
    <w:rsid w:val="0001128B"/>
    <w:rsid w:val="00020D5A"/>
    <w:rsid w:val="00062C73"/>
    <w:rsid w:val="00082FA5"/>
    <w:rsid w:val="00085E7F"/>
    <w:rsid w:val="000A5EA1"/>
    <w:rsid w:val="000B34C9"/>
    <w:rsid w:val="000F1F53"/>
    <w:rsid w:val="000F4ADC"/>
    <w:rsid w:val="00112117"/>
    <w:rsid w:val="00127594"/>
    <w:rsid w:val="0014262D"/>
    <w:rsid w:val="00152C27"/>
    <w:rsid w:val="001552AF"/>
    <w:rsid w:val="0017036E"/>
    <w:rsid w:val="00202B47"/>
    <w:rsid w:val="002049B0"/>
    <w:rsid w:val="0023066D"/>
    <w:rsid w:val="00250614"/>
    <w:rsid w:val="0026490E"/>
    <w:rsid w:val="00282A1E"/>
    <w:rsid w:val="00297850"/>
    <w:rsid w:val="002B4648"/>
    <w:rsid w:val="002B6989"/>
    <w:rsid w:val="00314495"/>
    <w:rsid w:val="003266C4"/>
    <w:rsid w:val="00340949"/>
    <w:rsid w:val="0034436C"/>
    <w:rsid w:val="003635A9"/>
    <w:rsid w:val="003A00D7"/>
    <w:rsid w:val="003A2F82"/>
    <w:rsid w:val="003A4A24"/>
    <w:rsid w:val="003B5A04"/>
    <w:rsid w:val="003C3902"/>
    <w:rsid w:val="003C5DAD"/>
    <w:rsid w:val="003D47FD"/>
    <w:rsid w:val="003E296B"/>
    <w:rsid w:val="003E5379"/>
    <w:rsid w:val="00415BFB"/>
    <w:rsid w:val="004450D4"/>
    <w:rsid w:val="00451331"/>
    <w:rsid w:val="0048420F"/>
    <w:rsid w:val="00493756"/>
    <w:rsid w:val="004D2286"/>
    <w:rsid w:val="004D60B9"/>
    <w:rsid w:val="004E492F"/>
    <w:rsid w:val="00500073"/>
    <w:rsid w:val="005036A2"/>
    <w:rsid w:val="0050724D"/>
    <w:rsid w:val="00521AAE"/>
    <w:rsid w:val="00573A0E"/>
    <w:rsid w:val="005B69A9"/>
    <w:rsid w:val="005C7764"/>
    <w:rsid w:val="005D5C97"/>
    <w:rsid w:val="005E6BCE"/>
    <w:rsid w:val="00610271"/>
    <w:rsid w:val="00623C1A"/>
    <w:rsid w:val="0063198F"/>
    <w:rsid w:val="00641F9F"/>
    <w:rsid w:val="00680B48"/>
    <w:rsid w:val="00696E60"/>
    <w:rsid w:val="006E2F12"/>
    <w:rsid w:val="006F45BB"/>
    <w:rsid w:val="00704EBB"/>
    <w:rsid w:val="007C2AC7"/>
    <w:rsid w:val="00816938"/>
    <w:rsid w:val="00820FA7"/>
    <w:rsid w:val="008510A7"/>
    <w:rsid w:val="0088515C"/>
    <w:rsid w:val="00890B79"/>
    <w:rsid w:val="0089711C"/>
    <w:rsid w:val="008E075A"/>
    <w:rsid w:val="008F330A"/>
    <w:rsid w:val="009300DC"/>
    <w:rsid w:val="009459A8"/>
    <w:rsid w:val="009572F8"/>
    <w:rsid w:val="009B170E"/>
    <w:rsid w:val="009D539D"/>
    <w:rsid w:val="00A1323E"/>
    <w:rsid w:val="00A16363"/>
    <w:rsid w:val="00A22DDC"/>
    <w:rsid w:val="00A23FA0"/>
    <w:rsid w:val="00A50C0C"/>
    <w:rsid w:val="00A52032"/>
    <w:rsid w:val="00A561BB"/>
    <w:rsid w:val="00A649AB"/>
    <w:rsid w:val="00A700D1"/>
    <w:rsid w:val="00A705D0"/>
    <w:rsid w:val="00AA3738"/>
    <w:rsid w:val="00AB014E"/>
    <w:rsid w:val="00AB79B4"/>
    <w:rsid w:val="00AE1B62"/>
    <w:rsid w:val="00AE34B2"/>
    <w:rsid w:val="00AF669A"/>
    <w:rsid w:val="00B10BC9"/>
    <w:rsid w:val="00B2170C"/>
    <w:rsid w:val="00B73F60"/>
    <w:rsid w:val="00B74666"/>
    <w:rsid w:val="00B757AF"/>
    <w:rsid w:val="00B87937"/>
    <w:rsid w:val="00BA1269"/>
    <w:rsid w:val="00BD45E7"/>
    <w:rsid w:val="00BF3540"/>
    <w:rsid w:val="00BF4D0F"/>
    <w:rsid w:val="00C14A26"/>
    <w:rsid w:val="00C30B42"/>
    <w:rsid w:val="00C53A52"/>
    <w:rsid w:val="00C70048"/>
    <w:rsid w:val="00C76B28"/>
    <w:rsid w:val="00C76EE1"/>
    <w:rsid w:val="00C833A6"/>
    <w:rsid w:val="00CA2391"/>
    <w:rsid w:val="00CA3DBC"/>
    <w:rsid w:val="00CC2426"/>
    <w:rsid w:val="00CC472A"/>
    <w:rsid w:val="00CD0CE8"/>
    <w:rsid w:val="00CE3B6B"/>
    <w:rsid w:val="00CE5D3A"/>
    <w:rsid w:val="00CF5B51"/>
    <w:rsid w:val="00D00A28"/>
    <w:rsid w:val="00D17F15"/>
    <w:rsid w:val="00D20DB9"/>
    <w:rsid w:val="00D302A8"/>
    <w:rsid w:val="00D30D2A"/>
    <w:rsid w:val="00D61BE6"/>
    <w:rsid w:val="00D7151F"/>
    <w:rsid w:val="00D7262D"/>
    <w:rsid w:val="00D80200"/>
    <w:rsid w:val="00DB31A0"/>
    <w:rsid w:val="00DC481C"/>
    <w:rsid w:val="00DD6A48"/>
    <w:rsid w:val="00DF7BBB"/>
    <w:rsid w:val="00E1709E"/>
    <w:rsid w:val="00E23FE9"/>
    <w:rsid w:val="00E4094C"/>
    <w:rsid w:val="00E442B3"/>
    <w:rsid w:val="00E70E35"/>
    <w:rsid w:val="00E710AF"/>
    <w:rsid w:val="00EA36F1"/>
    <w:rsid w:val="00EE4F91"/>
    <w:rsid w:val="00EE7427"/>
    <w:rsid w:val="00F1493E"/>
    <w:rsid w:val="00FD6859"/>
    <w:rsid w:val="00FE2232"/>
    <w:rsid w:val="00FE42FC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331B81"/>
  <w15:docId w15:val="{B7BA1630-11BE-4627-8B4E-FEDF7C389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FF"/>
      <w:sz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90B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90B7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E6BCE"/>
    <w:rPr>
      <w:color w:val="0000FF"/>
      <w:sz w:val="24"/>
    </w:rPr>
  </w:style>
  <w:style w:type="paragraph" w:styleId="BalloonText">
    <w:name w:val="Balloon Text"/>
    <w:basedOn w:val="Normal"/>
    <w:link w:val="BalloonTextChar"/>
    <w:rsid w:val="002978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7850"/>
    <w:rPr>
      <w:rFonts w:ascii="Tahoma" w:hAnsi="Tahoma" w:cs="Tahoma"/>
      <w:color w:val="0000FF"/>
      <w:sz w:val="16"/>
      <w:szCs w:val="16"/>
    </w:rPr>
  </w:style>
  <w:style w:type="table" w:styleId="TableGrid">
    <w:name w:val="Table Grid"/>
    <w:basedOn w:val="TableNormal"/>
    <w:rsid w:val="00CE3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0D95C-EE19-4CA4-A2B0-E3B522171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WEST HOLLYWOOD -- DEPARTMENT OF HUMAN SERVICES -- SOCIAL SERVICES DIVISION</vt:lpstr>
    </vt:vector>
  </TitlesOfParts>
  <Company>City of West Hollywood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WEST HOLLYWOOD -- DEPARTMENT OF HUMAN SERVICES -- SOCIAL SERVICES DIVISION</dc:title>
  <dc:creator>JEFFREY S. BOOK</dc:creator>
  <cp:lastModifiedBy>DeeAna Saunders</cp:lastModifiedBy>
  <cp:revision>2</cp:revision>
  <cp:lastPrinted>2013-11-15T23:46:00Z</cp:lastPrinted>
  <dcterms:created xsi:type="dcterms:W3CDTF">2022-05-12T19:11:00Z</dcterms:created>
  <dcterms:modified xsi:type="dcterms:W3CDTF">2022-05-12T19:11:00Z</dcterms:modified>
</cp:coreProperties>
</file>